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4A" w:rsidRDefault="00BF6D4A" w:rsidP="00BF6D4A"/>
    <w:p w:rsidR="00050056" w:rsidRDefault="00050056" w:rsidP="00F31A39">
      <w:pPr>
        <w:contextualSpacing/>
        <w:jc w:val="center"/>
        <w:rPr>
          <w:b/>
          <w:sz w:val="26"/>
          <w:szCs w:val="26"/>
        </w:rPr>
      </w:pPr>
      <w:r>
        <w:rPr>
          <w:b/>
          <w:noProof/>
        </w:rPr>
        <w:drawing>
          <wp:inline distT="0" distB="0" distL="0" distR="0" wp14:anchorId="0E48C716" wp14:editId="190A5077">
            <wp:extent cx="542925" cy="714375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56" w:rsidRDefault="00050056" w:rsidP="00F31A39">
      <w:pPr>
        <w:contextualSpacing/>
        <w:jc w:val="center"/>
        <w:rPr>
          <w:b/>
          <w:sz w:val="26"/>
          <w:szCs w:val="26"/>
        </w:rPr>
      </w:pPr>
    </w:p>
    <w:p w:rsidR="00050056" w:rsidRDefault="00050056" w:rsidP="00F31A39">
      <w:pPr>
        <w:contextualSpacing/>
        <w:jc w:val="center"/>
        <w:rPr>
          <w:b/>
          <w:sz w:val="26"/>
          <w:szCs w:val="26"/>
        </w:rPr>
      </w:pPr>
    </w:p>
    <w:p w:rsidR="00F31A39" w:rsidRPr="00E4390F" w:rsidRDefault="00F31A39" w:rsidP="00F31A39">
      <w:pPr>
        <w:contextualSpacing/>
        <w:jc w:val="center"/>
        <w:rPr>
          <w:b/>
          <w:sz w:val="26"/>
          <w:szCs w:val="26"/>
        </w:rPr>
      </w:pPr>
      <w:r w:rsidRPr="00E4390F">
        <w:rPr>
          <w:b/>
          <w:sz w:val="26"/>
          <w:szCs w:val="26"/>
        </w:rPr>
        <w:t>Решение</w:t>
      </w:r>
    </w:p>
    <w:p w:rsidR="00F31A39" w:rsidRPr="00E4390F" w:rsidRDefault="00F31A39" w:rsidP="00F31A39">
      <w:pPr>
        <w:contextualSpacing/>
        <w:jc w:val="center"/>
        <w:rPr>
          <w:sz w:val="26"/>
          <w:szCs w:val="26"/>
        </w:rPr>
      </w:pPr>
      <w:r w:rsidRPr="00E4390F">
        <w:rPr>
          <w:b/>
          <w:sz w:val="26"/>
          <w:szCs w:val="26"/>
        </w:rPr>
        <w:t>Совета депутатов муниципального образования «Воткинский район»</w:t>
      </w:r>
    </w:p>
    <w:p w:rsidR="00F31A39" w:rsidRPr="00E4390F" w:rsidRDefault="00F31A39" w:rsidP="00F31A39">
      <w:pPr>
        <w:contextualSpacing/>
        <w:jc w:val="center"/>
        <w:rPr>
          <w:b/>
          <w:sz w:val="26"/>
          <w:szCs w:val="26"/>
        </w:rPr>
      </w:pPr>
      <w:r w:rsidRPr="00E4390F">
        <w:rPr>
          <w:b/>
          <w:sz w:val="26"/>
          <w:szCs w:val="26"/>
        </w:rPr>
        <w:t>«Вотка ёрос» муниципал кылдытэтысь депутат Кенеш</w:t>
      </w:r>
    </w:p>
    <w:p w:rsidR="00F31A39" w:rsidRPr="00E4390F" w:rsidRDefault="00F31A39" w:rsidP="00F31A39">
      <w:pPr>
        <w:ind w:left="567"/>
        <w:contextualSpacing/>
        <w:jc w:val="center"/>
        <w:rPr>
          <w:b/>
          <w:sz w:val="26"/>
          <w:szCs w:val="26"/>
        </w:rPr>
      </w:pPr>
    </w:p>
    <w:p w:rsidR="00081BB4" w:rsidRPr="00E4390F" w:rsidRDefault="0075320D" w:rsidP="00081BB4">
      <w:pPr>
        <w:pStyle w:val="a8"/>
        <w:spacing w:before="0" w:after="0"/>
        <w:contextualSpacing/>
        <w:jc w:val="center"/>
        <w:rPr>
          <w:b/>
          <w:sz w:val="26"/>
          <w:szCs w:val="26"/>
        </w:rPr>
      </w:pPr>
      <w:r w:rsidRPr="00E4390F">
        <w:rPr>
          <w:b/>
          <w:sz w:val="26"/>
          <w:szCs w:val="26"/>
        </w:rPr>
        <w:t>«</w:t>
      </w:r>
      <w:r w:rsidR="00081BB4" w:rsidRPr="00E4390F">
        <w:rPr>
          <w:b/>
          <w:sz w:val="26"/>
          <w:szCs w:val="26"/>
        </w:rPr>
        <w:t xml:space="preserve">О передаче Советом депутатов муниципального образования </w:t>
      </w:r>
    </w:p>
    <w:p w:rsidR="00081BB4" w:rsidRPr="00E4390F" w:rsidRDefault="00081BB4" w:rsidP="00081BB4">
      <w:pPr>
        <w:pStyle w:val="a8"/>
        <w:spacing w:before="0" w:after="0"/>
        <w:contextualSpacing/>
        <w:jc w:val="center"/>
        <w:rPr>
          <w:b/>
          <w:sz w:val="26"/>
          <w:szCs w:val="26"/>
        </w:rPr>
      </w:pPr>
      <w:r w:rsidRPr="00E4390F">
        <w:rPr>
          <w:b/>
          <w:sz w:val="26"/>
          <w:szCs w:val="26"/>
        </w:rPr>
        <w:t xml:space="preserve">«Воткинский район»  прав  и обязаностей учредителя </w:t>
      </w:r>
    </w:p>
    <w:p w:rsidR="00081BB4" w:rsidRPr="00E4390F" w:rsidRDefault="00081BB4" w:rsidP="00081BB4">
      <w:pPr>
        <w:pStyle w:val="a8"/>
        <w:spacing w:before="0" w:after="0"/>
        <w:contextualSpacing/>
        <w:jc w:val="center"/>
        <w:rPr>
          <w:b/>
          <w:sz w:val="26"/>
          <w:szCs w:val="26"/>
        </w:rPr>
      </w:pPr>
      <w:r w:rsidRPr="00E4390F">
        <w:rPr>
          <w:b/>
          <w:sz w:val="26"/>
          <w:szCs w:val="26"/>
        </w:rPr>
        <w:t xml:space="preserve">средства массовой информации – еженедельной газеты «Вега» </w:t>
      </w:r>
    </w:p>
    <w:p w:rsidR="0075320D" w:rsidRPr="00E4390F" w:rsidRDefault="00081BB4" w:rsidP="00081BB4">
      <w:pPr>
        <w:pStyle w:val="a8"/>
        <w:spacing w:before="0" w:after="0"/>
        <w:contextualSpacing/>
        <w:jc w:val="center"/>
        <w:rPr>
          <w:b/>
          <w:sz w:val="26"/>
          <w:szCs w:val="26"/>
        </w:rPr>
      </w:pPr>
      <w:r w:rsidRPr="00E4390F">
        <w:rPr>
          <w:b/>
          <w:sz w:val="26"/>
          <w:szCs w:val="26"/>
        </w:rPr>
        <w:t>Агентству печати и массовых коммуникаций Удмуртской Республики</w:t>
      </w:r>
      <w:r w:rsidR="0075320D" w:rsidRPr="00E4390F">
        <w:rPr>
          <w:b/>
          <w:sz w:val="26"/>
          <w:szCs w:val="26"/>
        </w:rPr>
        <w:t>»</w:t>
      </w:r>
    </w:p>
    <w:p w:rsidR="0075320D" w:rsidRPr="00E4390F" w:rsidRDefault="0075320D" w:rsidP="0075320D">
      <w:pPr>
        <w:contextualSpacing/>
        <w:jc w:val="right"/>
        <w:rPr>
          <w:sz w:val="26"/>
          <w:szCs w:val="26"/>
        </w:rPr>
      </w:pPr>
    </w:p>
    <w:p w:rsidR="0075320D" w:rsidRPr="00313E0F" w:rsidRDefault="0075320D" w:rsidP="0075320D">
      <w:pPr>
        <w:contextualSpacing/>
        <w:jc w:val="right"/>
        <w:rPr>
          <w:sz w:val="24"/>
          <w:szCs w:val="24"/>
        </w:rPr>
      </w:pPr>
      <w:r w:rsidRPr="00313E0F">
        <w:rPr>
          <w:sz w:val="24"/>
          <w:szCs w:val="24"/>
        </w:rPr>
        <w:t>Принято</w:t>
      </w:r>
    </w:p>
    <w:p w:rsidR="0075320D" w:rsidRPr="00313E0F" w:rsidRDefault="0075320D" w:rsidP="0075320D">
      <w:pPr>
        <w:contextualSpacing/>
        <w:jc w:val="right"/>
        <w:rPr>
          <w:sz w:val="24"/>
          <w:szCs w:val="24"/>
        </w:rPr>
      </w:pPr>
      <w:r w:rsidRPr="00313E0F">
        <w:rPr>
          <w:sz w:val="24"/>
          <w:szCs w:val="24"/>
        </w:rPr>
        <w:t xml:space="preserve">Советом депутатов </w:t>
      </w:r>
      <w:proofErr w:type="gramStart"/>
      <w:r w:rsidRPr="00313E0F">
        <w:rPr>
          <w:sz w:val="24"/>
          <w:szCs w:val="24"/>
        </w:rPr>
        <w:t>муниципального</w:t>
      </w:r>
      <w:proofErr w:type="gramEnd"/>
    </w:p>
    <w:p w:rsidR="0075320D" w:rsidRPr="00313E0F" w:rsidRDefault="0075320D" w:rsidP="0075320D">
      <w:pPr>
        <w:contextualSpacing/>
        <w:jc w:val="right"/>
        <w:rPr>
          <w:sz w:val="24"/>
          <w:szCs w:val="24"/>
        </w:rPr>
      </w:pPr>
      <w:r w:rsidRPr="00313E0F">
        <w:rPr>
          <w:sz w:val="24"/>
          <w:szCs w:val="24"/>
        </w:rPr>
        <w:t>образования «Воткинский район»</w:t>
      </w:r>
    </w:p>
    <w:p w:rsidR="0075320D" w:rsidRPr="00313E0F" w:rsidRDefault="0075320D" w:rsidP="0075320D">
      <w:pPr>
        <w:tabs>
          <w:tab w:val="center" w:pos="8005"/>
        </w:tabs>
        <w:contextualSpacing/>
        <w:jc w:val="right"/>
        <w:rPr>
          <w:sz w:val="24"/>
          <w:szCs w:val="24"/>
        </w:rPr>
      </w:pPr>
      <w:r w:rsidRPr="00313E0F">
        <w:rPr>
          <w:sz w:val="24"/>
          <w:szCs w:val="24"/>
        </w:rPr>
        <w:t>«___» апреля 2019 года</w:t>
      </w:r>
    </w:p>
    <w:p w:rsidR="0075320D" w:rsidRPr="00313E0F" w:rsidRDefault="0075320D" w:rsidP="0075320D">
      <w:pPr>
        <w:pStyle w:val="a8"/>
        <w:spacing w:before="0" w:after="0"/>
        <w:ind w:firstLine="709"/>
        <w:contextualSpacing/>
        <w:jc w:val="both"/>
      </w:pPr>
    </w:p>
    <w:p w:rsidR="0075320D" w:rsidRDefault="00E4390F" w:rsidP="0075320D">
      <w:pPr>
        <w:pStyle w:val="a8"/>
        <w:spacing w:before="0" w:after="0"/>
        <w:ind w:firstLine="709"/>
        <w:contextualSpacing/>
        <w:jc w:val="both"/>
        <w:rPr>
          <w:lang w:val="en-US"/>
        </w:rPr>
      </w:pPr>
      <w:r w:rsidRPr="00313E0F">
        <w:t>В соответствии с Федеральным законом от 06.10.2003 года № 131-ФЗ «Об общих принципах организации местного самоуправления в Российской Федерации» Законом Ро</w:t>
      </w:r>
      <w:r w:rsidRPr="00313E0F">
        <w:t>с</w:t>
      </w:r>
      <w:r w:rsidRPr="00313E0F">
        <w:t>сийской Федерации от 27.12.1991 года № 2124-</w:t>
      </w:r>
      <w:r w:rsidR="00313E0F" w:rsidRPr="00313E0F">
        <w:rPr>
          <w:lang w:val="en-US"/>
        </w:rPr>
        <w:t>I</w:t>
      </w:r>
      <w:r w:rsidRPr="00313E0F">
        <w:t xml:space="preserve"> «О средствах массовой информации», </w:t>
      </w:r>
      <w:r w:rsidR="0075320D" w:rsidRPr="00313E0F">
        <w:t>Ус</w:t>
      </w:r>
      <w:r w:rsidRPr="00313E0F">
        <w:t>тавом</w:t>
      </w:r>
      <w:r w:rsidR="0075320D" w:rsidRPr="00313E0F">
        <w:t xml:space="preserve"> муниципального образования «Воткинский район»,</w:t>
      </w:r>
    </w:p>
    <w:p w:rsidR="00313E0F" w:rsidRPr="00313E0F" w:rsidRDefault="00313E0F" w:rsidP="0075320D">
      <w:pPr>
        <w:pStyle w:val="a8"/>
        <w:spacing w:before="0" w:after="0"/>
        <w:ind w:firstLine="709"/>
        <w:contextualSpacing/>
        <w:jc w:val="both"/>
        <w:rPr>
          <w:lang w:val="en-US"/>
        </w:rPr>
      </w:pPr>
    </w:p>
    <w:p w:rsidR="0075320D" w:rsidRDefault="0075320D" w:rsidP="0075320D">
      <w:pPr>
        <w:pStyle w:val="a8"/>
        <w:spacing w:before="0" w:after="0"/>
        <w:ind w:firstLine="709"/>
        <w:contextualSpacing/>
        <w:jc w:val="both"/>
        <w:rPr>
          <w:lang w:val="en-US"/>
        </w:rPr>
      </w:pPr>
      <w:r w:rsidRPr="00313E0F">
        <w:t xml:space="preserve">Совет депутатов муниципального образования «Воткинский район» </w:t>
      </w:r>
      <w:r w:rsidR="00E4390F" w:rsidRPr="00313E0F">
        <w:t xml:space="preserve">         </w:t>
      </w:r>
      <w:r w:rsidRPr="00313E0F">
        <w:t>РЕШАЕТ:</w:t>
      </w:r>
    </w:p>
    <w:p w:rsidR="00313E0F" w:rsidRPr="00313E0F" w:rsidRDefault="00313E0F" w:rsidP="0075320D">
      <w:pPr>
        <w:pStyle w:val="a8"/>
        <w:spacing w:before="0" w:after="0"/>
        <w:ind w:firstLine="709"/>
        <w:contextualSpacing/>
        <w:jc w:val="both"/>
        <w:rPr>
          <w:lang w:val="en-US"/>
        </w:rPr>
      </w:pPr>
    </w:p>
    <w:p w:rsidR="00081BB4" w:rsidRDefault="0075320D" w:rsidP="00081BB4">
      <w:pPr>
        <w:pStyle w:val="a8"/>
        <w:spacing w:before="0" w:after="0"/>
        <w:ind w:firstLine="709"/>
        <w:contextualSpacing/>
        <w:jc w:val="both"/>
        <w:rPr>
          <w:lang w:val="en-US"/>
        </w:rPr>
      </w:pPr>
      <w:r w:rsidRPr="00313E0F">
        <w:t xml:space="preserve">1. </w:t>
      </w:r>
      <w:r w:rsidR="00081BB4" w:rsidRPr="00313E0F">
        <w:t>Передать от Совета депутатов муниципального образования «Воткинский район» прав</w:t>
      </w:r>
      <w:r w:rsidR="00E4390F" w:rsidRPr="00313E0F">
        <w:t>а</w:t>
      </w:r>
      <w:r w:rsidR="00081BB4" w:rsidRPr="00313E0F">
        <w:t xml:space="preserve"> и обязаности учредителя средства массовой информации – еженедельной газеты «В</w:t>
      </w:r>
      <w:r w:rsidR="00081BB4" w:rsidRPr="00313E0F">
        <w:t>е</w:t>
      </w:r>
      <w:r w:rsidR="00081BB4" w:rsidRPr="00313E0F">
        <w:t>га» Агентству печати и массовых коммуникаций Удмуртской Ре</w:t>
      </w:r>
      <w:r w:rsidR="00081BB4" w:rsidRPr="00313E0F">
        <w:t>с</w:t>
      </w:r>
      <w:r w:rsidR="00081BB4" w:rsidRPr="00313E0F">
        <w:t>публики.</w:t>
      </w:r>
    </w:p>
    <w:p w:rsidR="00313E0F" w:rsidRPr="00313E0F" w:rsidRDefault="00313E0F" w:rsidP="00081BB4">
      <w:pPr>
        <w:pStyle w:val="a8"/>
        <w:spacing w:before="0" w:after="0"/>
        <w:ind w:firstLine="709"/>
        <w:contextualSpacing/>
        <w:jc w:val="both"/>
        <w:rPr>
          <w:lang w:val="en-US"/>
        </w:rPr>
      </w:pPr>
    </w:p>
    <w:p w:rsidR="00081BB4" w:rsidRDefault="0075320D" w:rsidP="0075320D">
      <w:pPr>
        <w:pStyle w:val="a8"/>
        <w:spacing w:before="0" w:after="0"/>
        <w:ind w:firstLine="709"/>
        <w:contextualSpacing/>
        <w:jc w:val="both"/>
        <w:rPr>
          <w:lang w:val="en-US"/>
        </w:rPr>
      </w:pPr>
      <w:r w:rsidRPr="00313E0F">
        <w:t xml:space="preserve">2. </w:t>
      </w:r>
      <w:r w:rsidR="00081BB4" w:rsidRPr="00313E0F">
        <w:t>Поручить председателю Совета депутатов муниципального образования «Вотки</w:t>
      </w:r>
      <w:r w:rsidR="00081BB4" w:rsidRPr="00313E0F">
        <w:t>н</w:t>
      </w:r>
      <w:r w:rsidR="00081BB4" w:rsidRPr="00313E0F">
        <w:t>ский район» Назарову Михаилу Алексеевичу подписать соглашение о передаче прав и об</w:t>
      </w:r>
      <w:r w:rsidR="00081BB4" w:rsidRPr="00313E0F">
        <w:t>я</w:t>
      </w:r>
      <w:r w:rsidR="00081BB4" w:rsidRPr="00313E0F">
        <w:t>занностей учредителя средства массовой информации – еженедел</w:t>
      </w:r>
      <w:r w:rsidR="00081BB4" w:rsidRPr="00313E0F">
        <w:t>ь</w:t>
      </w:r>
      <w:r w:rsidR="00081BB4" w:rsidRPr="00313E0F">
        <w:t>ной газеты «Вега».</w:t>
      </w:r>
    </w:p>
    <w:p w:rsidR="00313E0F" w:rsidRDefault="00313E0F" w:rsidP="0075320D">
      <w:pPr>
        <w:pStyle w:val="a8"/>
        <w:spacing w:before="0" w:after="0"/>
        <w:ind w:firstLine="709"/>
        <w:contextualSpacing/>
        <w:jc w:val="both"/>
        <w:rPr>
          <w:lang w:val="en-US"/>
        </w:rPr>
      </w:pPr>
    </w:p>
    <w:p w:rsidR="00313E0F" w:rsidRPr="00313E0F" w:rsidRDefault="00313E0F" w:rsidP="0075320D">
      <w:pPr>
        <w:pStyle w:val="a8"/>
        <w:spacing w:before="0" w:after="0"/>
        <w:ind w:firstLine="709"/>
        <w:contextualSpacing/>
        <w:jc w:val="both"/>
        <w:rPr>
          <w:lang w:val="en-US"/>
        </w:rPr>
      </w:pPr>
    </w:p>
    <w:p w:rsidR="0075320D" w:rsidRPr="00313E0F" w:rsidRDefault="0075320D" w:rsidP="0075320D">
      <w:pPr>
        <w:pStyle w:val="a8"/>
        <w:spacing w:before="0" w:after="0"/>
        <w:contextualSpacing/>
        <w:jc w:val="both"/>
      </w:pPr>
    </w:p>
    <w:p w:rsidR="0075320D" w:rsidRPr="00313E0F" w:rsidRDefault="0075320D" w:rsidP="0075320D">
      <w:pPr>
        <w:pStyle w:val="a8"/>
        <w:spacing w:before="0" w:after="0"/>
        <w:contextualSpacing/>
        <w:jc w:val="both"/>
      </w:pPr>
      <w:r w:rsidRPr="00313E0F">
        <w:t>Председатель Совета депутатов</w:t>
      </w:r>
    </w:p>
    <w:p w:rsidR="0075320D" w:rsidRPr="00313E0F" w:rsidRDefault="0075320D" w:rsidP="0075320D">
      <w:pPr>
        <w:pStyle w:val="a8"/>
        <w:spacing w:before="0" w:after="0"/>
        <w:contextualSpacing/>
        <w:jc w:val="both"/>
      </w:pPr>
      <w:r w:rsidRPr="00313E0F">
        <w:t>муниципального образования</w:t>
      </w:r>
    </w:p>
    <w:p w:rsidR="0075320D" w:rsidRPr="00313E0F" w:rsidRDefault="0075320D" w:rsidP="0075320D">
      <w:pPr>
        <w:pStyle w:val="a8"/>
        <w:spacing w:before="0" w:after="0"/>
        <w:contextualSpacing/>
        <w:jc w:val="both"/>
      </w:pPr>
      <w:r w:rsidRPr="00313E0F">
        <w:t>«Воткинский район»</w:t>
      </w:r>
      <w:r w:rsidRPr="00313E0F">
        <w:tab/>
      </w:r>
      <w:r w:rsidRPr="00313E0F">
        <w:tab/>
      </w:r>
      <w:r w:rsidRPr="00313E0F">
        <w:tab/>
      </w:r>
      <w:r w:rsidRPr="00313E0F">
        <w:tab/>
      </w:r>
      <w:r w:rsidRPr="00313E0F">
        <w:tab/>
      </w:r>
      <w:r w:rsidRPr="00313E0F">
        <w:tab/>
      </w:r>
      <w:r w:rsidRPr="00313E0F">
        <w:tab/>
        <w:t>М.А.Назаров</w:t>
      </w:r>
    </w:p>
    <w:p w:rsidR="0075320D" w:rsidRDefault="0075320D" w:rsidP="0075320D">
      <w:pPr>
        <w:pStyle w:val="a8"/>
        <w:spacing w:before="0" w:after="0"/>
        <w:contextualSpacing/>
        <w:jc w:val="both"/>
        <w:rPr>
          <w:lang w:val="en-US"/>
        </w:rPr>
      </w:pPr>
    </w:p>
    <w:p w:rsidR="00313E0F" w:rsidRPr="00313E0F" w:rsidRDefault="00313E0F" w:rsidP="0075320D">
      <w:pPr>
        <w:pStyle w:val="a8"/>
        <w:spacing w:before="0" w:after="0"/>
        <w:contextualSpacing/>
        <w:jc w:val="both"/>
        <w:rPr>
          <w:lang w:val="en-US"/>
        </w:rPr>
      </w:pPr>
      <w:bookmarkStart w:id="0" w:name="_GoBack"/>
      <w:bookmarkEnd w:id="0"/>
    </w:p>
    <w:p w:rsidR="0075320D" w:rsidRPr="00313E0F" w:rsidRDefault="0075320D" w:rsidP="0075320D">
      <w:pPr>
        <w:pStyle w:val="a8"/>
        <w:spacing w:before="0" w:after="0"/>
        <w:contextualSpacing/>
        <w:jc w:val="both"/>
      </w:pPr>
      <w:r w:rsidRPr="00313E0F">
        <w:t>Глава муниципального образования</w:t>
      </w:r>
    </w:p>
    <w:p w:rsidR="0075320D" w:rsidRPr="00313E0F" w:rsidRDefault="0075320D" w:rsidP="0075320D">
      <w:pPr>
        <w:pStyle w:val="a8"/>
        <w:spacing w:before="0" w:after="0"/>
        <w:contextualSpacing/>
        <w:jc w:val="both"/>
      </w:pPr>
      <w:r w:rsidRPr="00313E0F">
        <w:t xml:space="preserve">«Воткинский район»     </w:t>
      </w:r>
      <w:r w:rsidRPr="00313E0F">
        <w:tab/>
      </w:r>
      <w:r w:rsidR="00E4390F" w:rsidRPr="00313E0F">
        <w:tab/>
      </w:r>
      <w:r w:rsidRPr="00313E0F">
        <w:tab/>
      </w:r>
      <w:r w:rsidRPr="00313E0F">
        <w:tab/>
      </w:r>
      <w:r w:rsidRPr="00313E0F">
        <w:tab/>
      </w:r>
      <w:r w:rsidRPr="00313E0F">
        <w:tab/>
      </w:r>
      <w:r w:rsidRPr="00313E0F">
        <w:tab/>
        <w:t>И.П.Прозоров</w:t>
      </w:r>
    </w:p>
    <w:p w:rsidR="0075320D" w:rsidRPr="00313E0F" w:rsidRDefault="0075320D" w:rsidP="0075320D">
      <w:pPr>
        <w:pStyle w:val="a8"/>
        <w:spacing w:before="0" w:after="0"/>
        <w:contextualSpacing/>
        <w:jc w:val="both"/>
      </w:pPr>
    </w:p>
    <w:p w:rsidR="0075320D" w:rsidRPr="00313E0F" w:rsidRDefault="0075320D" w:rsidP="0075320D">
      <w:pPr>
        <w:pStyle w:val="a8"/>
        <w:spacing w:before="0" w:after="0"/>
        <w:contextualSpacing/>
        <w:jc w:val="both"/>
      </w:pPr>
      <w:r w:rsidRPr="00313E0F">
        <w:t>г. Воткинск</w:t>
      </w:r>
    </w:p>
    <w:p w:rsidR="0075320D" w:rsidRPr="00313E0F" w:rsidRDefault="0075320D" w:rsidP="0075320D">
      <w:pPr>
        <w:pStyle w:val="a8"/>
        <w:spacing w:before="0" w:after="0"/>
        <w:contextualSpacing/>
        <w:jc w:val="both"/>
      </w:pPr>
      <w:r w:rsidRPr="00313E0F">
        <w:t>«___» апреля  2019 года</w:t>
      </w:r>
    </w:p>
    <w:p w:rsidR="00E04515" w:rsidRPr="00313E0F" w:rsidRDefault="00313E0F" w:rsidP="00313E0F">
      <w:pPr>
        <w:pStyle w:val="a8"/>
        <w:spacing w:before="0" w:after="0"/>
        <w:contextualSpacing/>
        <w:jc w:val="both"/>
        <w:sectPr w:rsidR="00E04515" w:rsidRPr="00313E0F" w:rsidSect="00313E0F">
          <w:headerReference w:type="first" r:id="rId10"/>
          <w:footnotePr>
            <w:numRestart w:val="eachPage"/>
          </w:footnotePr>
          <w:type w:val="oddPage"/>
          <w:pgSz w:w="11900" w:h="16820"/>
          <w:pgMar w:top="426" w:right="843" w:bottom="993" w:left="1560" w:header="720" w:footer="720" w:gutter="0"/>
          <w:cols w:space="60"/>
          <w:noEndnote/>
          <w:titlePg/>
          <w:docGrid w:linePitch="272"/>
        </w:sectPr>
      </w:pPr>
      <w:r w:rsidRPr="00313E0F">
        <w:t xml:space="preserve">№ </w:t>
      </w:r>
    </w:p>
    <w:p w:rsidR="00E04515" w:rsidRPr="00F31A39" w:rsidRDefault="00E04515" w:rsidP="00313E0F">
      <w:pPr>
        <w:rPr>
          <w:sz w:val="28"/>
          <w:szCs w:val="28"/>
        </w:rPr>
      </w:pPr>
    </w:p>
    <w:sectPr w:rsidR="00E04515" w:rsidRPr="00F31A39" w:rsidSect="00E04515">
      <w:head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3B4" w:rsidRDefault="00ED03B4" w:rsidP="00204F3B">
      <w:r>
        <w:separator/>
      </w:r>
    </w:p>
  </w:endnote>
  <w:endnote w:type="continuationSeparator" w:id="0">
    <w:p w:rsidR="00ED03B4" w:rsidRDefault="00ED03B4" w:rsidP="0020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3B4" w:rsidRDefault="00ED03B4" w:rsidP="00204F3B">
      <w:r>
        <w:separator/>
      </w:r>
    </w:p>
  </w:footnote>
  <w:footnote w:type="continuationSeparator" w:id="0">
    <w:p w:rsidR="00ED03B4" w:rsidRDefault="00ED03B4" w:rsidP="00204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734" w:rsidRPr="00E04515" w:rsidRDefault="00A66734" w:rsidP="00F31A39">
    <w:pPr>
      <w:pStyle w:val="a9"/>
      <w:tabs>
        <w:tab w:val="clear" w:pos="9355"/>
      </w:tabs>
      <w:jc w:val="right"/>
      <w:rPr>
        <w:sz w:val="24"/>
        <w:szCs w:val="24"/>
      </w:rPr>
    </w:pPr>
    <w:proofErr w:type="gramStart"/>
    <w:r w:rsidRPr="00E04515">
      <w:rPr>
        <w:sz w:val="24"/>
        <w:szCs w:val="24"/>
      </w:rPr>
      <w:t>П</w:t>
    </w:r>
    <w:proofErr w:type="gramEnd"/>
    <w:r w:rsidRPr="00E04515">
      <w:rPr>
        <w:sz w:val="24"/>
        <w:szCs w:val="24"/>
      </w:rPr>
      <w:t xml:space="preserve"> Р О Е К 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734" w:rsidRDefault="00A6673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7B7"/>
    <w:multiLevelType w:val="hybridMultilevel"/>
    <w:tmpl w:val="C88C3F36"/>
    <w:lvl w:ilvl="0" w:tplc="0B6C6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201869"/>
    <w:multiLevelType w:val="hybridMultilevel"/>
    <w:tmpl w:val="D30E73F2"/>
    <w:lvl w:ilvl="0" w:tplc="ACC20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C2487A"/>
    <w:multiLevelType w:val="hybridMultilevel"/>
    <w:tmpl w:val="5DEEFE5C"/>
    <w:lvl w:ilvl="0" w:tplc="0D26C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26046D"/>
    <w:multiLevelType w:val="hybridMultilevel"/>
    <w:tmpl w:val="74844D40"/>
    <w:lvl w:ilvl="0" w:tplc="E3C8E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F62AE4"/>
    <w:multiLevelType w:val="hybridMultilevel"/>
    <w:tmpl w:val="F5C092D4"/>
    <w:lvl w:ilvl="0" w:tplc="A81CE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B76ACE"/>
    <w:multiLevelType w:val="hybridMultilevel"/>
    <w:tmpl w:val="33E0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B5137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A81548"/>
    <w:multiLevelType w:val="hybridMultilevel"/>
    <w:tmpl w:val="A5F2C9CA"/>
    <w:lvl w:ilvl="0" w:tplc="0D26C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20395"/>
    <w:multiLevelType w:val="multilevel"/>
    <w:tmpl w:val="469C4A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1" w:hanging="2160"/>
      </w:pPr>
      <w:rPr>
        <w:rFonts w:hint="default"/>
      </w:rPr>
    </w:lvl>
  </w:abstractNum>
  <w:abstractNum w:abstractNumId="9">
    <w:nsid w:val="4A8C3317"/>
    <w:multiLevelType w:val="hybridMultilevel"/>
    <w:tmpl w:val="5DEEFE5C"/>
    <w:lvl w:ilvl="0" w:tplc="0D26C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370D53"/>
    <w:multiLevelType w:val="hybridMultilevel"/>
    <w:tmpl w:val="B3160230"/>
    <w:lvl w:ilvl="0" w:tplc="CA76A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092466"/>
    <w:multiLevelType w:val="hybridMultilevel"/>
    <w:tmpl w:val="1BD4DA86"/>
    <w:lvl w:ilvl="0" w:tplc="9454C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127143"/>
    <w:multiLevelType w:val="hybridMultilevel"/>
    <w:tmpl w:val="08142322"/>
    <w:lvl w:ilvl="0" w:tplc="55204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EB7EFC"/>
    <w:multiLevelType w:val="hybridMultilevel"/>
    <w:tmpl w:val="B4BAF440"/>
    <w:lvl w:ilvl="0" w:tplc="EC066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7F0B23"/>
    <w:multiLevelType w:val="hybridMultilevel"/>
    <w:tmpl w:val="0BB44976"/>
    <w:lvl w:ilvl="0" w:tplc="FE5A8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EC7A78"/>
    <w:multiLevelType w:val="hybridMultilevel"/>
    <w:tmpl w:val="4C7EF8E8"/>
    <w:lvl w:ilvl="0" w:tplc="BC9AE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5"/>
  </w:num>
  <w:num w:numId="5">
    <w:abstractNumId w:val="14"/>
  </w:num>
  <w:num w:numId="6">
    <w:abstractNumId w:val="10"/>
  </w:num>
  <w:num w:numId="7">
    <w:abstractNumId w:val="4"/>
  </w:num>
  <w:num w:numId="8">
    <w:abstractNumId w:val="16"/>
  </w:num>
  <w:num w:numId="9">
    <w:abstractNumId w:val="1"/>
  </w:num>
  <w:num w:numId="10">
    <w:abstractNumId w:val="8"/>
  </w:num>
  <w:num w:numId="11">
    <w:abstractNumId w:val="12"/>
  </w:num>
  <w:num w:numId="12">
    <w:abstractNumId w:val="2"/>
  </w:num>
  <w:num w:numId="13">
    <w:abstractNumId w:val="13"/>
  </w:num>
  <w:num w:numId="14">
    <w:abstractNumId w:val="11"/>
  </w:num>
  <w:num w:numId="15">
    <w:abstractNumId w:val="6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D4A"/>
    <w:rsid w:val="00036483"/>
    <w:rsid w:val="00050056"/>
    <w:rsid w:val="000732C7"/>
    <w:rsid w:val="00074B55"/>
    <w:rsid w:val="00080901"/>
    <w:rsid w:val="00081BB4"/>
    <w:rsid w:val="000A16FA"/>
    <w:rsid w:val="000B7137"/>
    <w:rsid w:val="000C5EB2"/>
    <w:rsid w:val="000D7B94"/>
    <w:rsid w:val="00117C29"/>
    <w:rsid w:val="001376BA"/>
    <w:rsid w:val="0014161C"/>
    <w:rsid w:val="001523C6"/>
    <w:rsid w:val="001674C8"/>
    <w:rsid w:val="00192B9D"/>
    <w:rsid w:val="001C1373"/>
    <w:rsid w:val="001D18EC"/>
    <w:rsid w:val="00204F3B"/>
    <w:rsid w:val="00236961"/>
    <w:rsid w:val="002459E0"/>
    <w:rsid w:val="0026270E"/>
    <w:rsid w:val="00275872"/>
    <w:rsid w:val="0029248B"/>
    <w:rsid w:val="002A0B20"/>
    <w:rsid w:val="002C6AF2"/>
    <w:rsid w:val="00313E0F"/>
    <w:rsid w:val="003224AF"/>
    <w:rsid w:val="003476DF"/>
    <w:rsid w:val="0038192F"/>
    <w:rsid w:val="003A41AB"/>
    <w:rsid w:val="003A5135"/>
    <w:rsid w:val="003D0E62"/>
    <w:rsid w:val="003D11E8"/>
    <w:rsid w:val="0047553A"/>
    <w:rsid w:val="0049024C"/>
    <w:rsid w:val="00513A59"/>
    <w:rsid w:val="0052560C"/>
    <w:rsid w:val="00527499"/>
    <w:rsid w:val="00550FF5"/>
    <w:rsid w:val="00556130"/>
    <w:rsid w:val="00563961"/>
    <w:rsid w:val="00597271"/>
    <w:rsid w:val="005D1A5B"/>
    <w:rsid w:val="005E3275"/>
    <w:rsid w:val="005E5419"/>
    <w:rsid w:val="00620B56"/>
    <w:rsid w:val="00621A80"/>
    <w:rsid w:val="00635B7C"/>
    <w:rsid w:val="0064558E"/>
    <w:rsid w:val="006459B0"/>
    <w:rsid w:val="00675D5B"/>
    <w:rsid w:val="00684DA4"/>
    <w:rsid w:val="006C4642"/>
    <w:rsid w:val="00703A26"/>
    <w:rsid w:val="0071711F"/>
    <w:rsid w:val="00751E5F"/>
    <w:rsid w:val="0075320D"/>
    <w:rsid w:val="0076496F"/>
    <w:rsid w:val="007C5349"/>
    <w:rsid w:val="008046A1"/>
    <w:rsid w:val="00825213"/>
    <w:rsid w:val="00852B7D"/>
    <w:rsid w:val="008532AC"/>
    <w:rsid w:val="00884CF7"/>
    <w:rsid w:val="008A1542"/>
    <w:rsid w:val="008A572F"/>
    <w:rsid w:val="008B329E"/>
    <w:rsid w:val="008C01E1"/>
    <w:rsid w:val="008D768F"/>
    <w:rsid w:val="009A11BE"/>
    <w:rsid w:val="009E374B"/>
    <w:rsid w:val="00A567F9"/>
    <w:rsid w:val="00A60B97"/>
    <w:rsid w:val="00A66734"/>
    <w:rsid w:val="00A74698"/>
    <w:rsid w:val="00A85EA1"/>
    <w:rsid w:val="00AC5BDD"/>
    <w:rsid w:val="00B24A54"/>
    <w:rsid w:val="00B42C59"/>
    <w:rsid w:val="00B446C3"/>
    <w:rsid w:val="00B61972"/>
    <w:rsid w:val="00B649E9"/>
    <w:rsid w:val="00B8565C"/>
    <w:rsid w:val="00BB39A6"/>
    <w:rsid w:val="00BF6D4A"/>
    <w:rsid w:val="00C01539"/>
    <w:rsid w:val="00C32A64"/>
    <w:rsid w:val="00C66111"/>
    <w:rsid w:val="00D10055"/>
    <w:rsid w:val="00D217F1"/>
    <w:rsid w:val="00D35C8E"/>
    <w:rsid w:val="00DA0FC0"/>
    <w:rsid w:val="00DB4094"/>
    <w:rsid w:val="00DC5BB4"/>
    <w:rsid w:val="00DE2317"/>
    <w:rsid w:val="00DE701C"/>
    <w:rsid w:val="00E04515"/>
    <w:rsid w:val="00E16D74"/>
    <w:rsid w:val="00E36839"/>
    <w:rsid w:val="00E4390F"/>
    <w:rsid w:val="00E56A3D"/>
    <w:rsid w:val="00E64FD9"/>
    <w:rsid w:val="00E80434"/>
    <w:rsid w:val="00E85965"/>
    <w:rsid w:val="00EA29B7"/>
    <w:rsid w:val="00EC7036"/>
    <w:rsid w:val="00ED03B4"/>
    <w:rsid w:val="00ED0F49"/>
    <w:rsid w:val="00EE1BE7"/>
    <w:rsid w:val="00F17616"/>
    <w:rsid w:val="00F25BEC"/>
    <w:rsid w:val="00F31A39"/>
    <w:rsid w:val="00F509F0"/>
    <w:rsid w:val="00F5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D4A"/>
  </w:style>
  <w:style w:type="paragraph" w:styleId="1">
    <w:name w:val="heading 1"/>
    <w:basedOn w:val="a"/>
    <w:next w:val="a"/>
    <w:link w:val="10"/>
    <w:qFormat/>
    <w:rsid w:val="00E0451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E04515"/>
    <w:pPr>
      <w:keepNext/>
      <w:spacing w:before="240" w:after="60"/>
      <w:ind w:firstLine="709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BF6D4A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F6D4A"/>
    <w:pPr>
      <w:widowControl w:val="0"/>
      <w:spacing w:before="160"/>
      <w:jc w:val="both"/>
    </w:pPr>
    <w:rPr>
      <w:snapToGrid w:val="0"/>
      <w:sz w:val="16"/>
    </w:rPr>
  </w:style>
  <w:style w:type="paragraph" w:styleId="a3">
    <w:name w:val="Block Text"/>
    <w:basedOn w:val="a"/>
    <w:rsid w:val="00BF6D4A"/>
    <w:pPr>
      <w:widowControl w:val="0"/>
      <w:ind w:left="840" w:right="800"/>
      <w:jc w:val="center"/>
    </w:pPr>
    <w:rPr>
      <w:b/>
      <w:snapToGrid w:val="0"/>
    </w:rPr>
  </w:style>
  <w:style w:type="table" w:styleId="a4">
    <w:name w:val="Table Grid"/>
    <w:basedOn w:val="a1"/>
    <w:rsid w:val="00BF6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0D7B9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D7B94"/>
    <w:rPr>
      <w:rFonts w:ascii="Tahoma" w:hAnsi="Tahoma" w:cs="Tahoma"/>
      <w:sz w:val="16"/>
      <w:szCs w:val="16"/>
    </w:rPr>
  </w:style>
  <w:style w:type="character" w:customStyle="1" w:styleId="a7">
    <w:name w:val="Обычный (веб) Знак"/>
    <w:link w:val="a8"/>
    <w:locked/>
    <w:rsid w:val="002459E0"/>
    <w:rPr>
      <w:sz w:val="24"/>
      <w:szCs w:val="24"/>
      <w:lang w:eastAsia="ar-SA"/>
    </w:rPr>
  </w:style>
  <w:style w:type="paragraph" w:styleId="a8">
    <w:name w:val="Normal (Web)"/>
    <w:basedOn w:val="a"/>
    <w:link w:val="a7"/>
    <w:uiPriority w:val="99"/>
    <w:unhideWhenUsed/>
    <w:rsid w:val="002459E0"/>
    <w:pPr>
      <w:spacing w:before="280" w:after="280"/>
    </w:pPr>
    <w:rPr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rsid w:val="00204F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4F3B"/>
  </w:style>
  <w:style w:type="paragraph" w:styleId="ab">
    <w:name w:val="footer"/>
    <w:basedOn w:val="a"/>
    <w:link w:val="ac"/>
    <w:uiPriority w:val="99"/>
    <w:rsid w:val="00204F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4F3B"/>
  </w:style>
  <w:style w:type="character" w:styleId="ad">
    <w:name w:val="Hyperlink"/>
    <w:uiPriority w:val="99"/>
    <w:rsid w:val="00751E5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045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E04515"/>
    <w:rPr>
      <w:rFonts w:ascii="Cambria" w:hAnsi="Cambria"/>
      <w:b/>
      <w:bCs/>
      <w:sz w:val="26"/>
      <w:szCs w:val="26"/>
    </w:rPr>
  </w:style>
  <w:style w:type="paragraph" w:customStyle="1" w:styleId="ConsPlusNormal">
    <w:name w:val="ConsPlusNormal"/>
    <w:rsid w:val="00E0451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Subtitle"/>
    <w:basedOn w:val="a"/>
    <w:next w:val="a"/>
    <w:link w:val="af"/>
    <w:rsid w:val="00E04515"/>
    <w:pPr>
      <w:spacing w:after="60"/>
      <w:ind w:firstLine="709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rsid w:val="00E04515"/>
    <w:rPr>
      <w:rFonts w:ascii="Cambria" w:hAnsi="Cambria"/>
      <w:sz w:val="24"/>
      <w:szCs w:val="24"/>
    </w:rPr>
  </w:style>
  <w:style w:type="character" w:styleId="af0">
    <w:name w:val="Strong"/>
    <w:basedOn w:val="a0"/>
    <w:uiPriority w:val="22"/>
    <w:qFormat/>
    <w:rsid w:val="00E04515"/>
    <w:rPr>
      <w:b/>
      <w:bCs/>
    </w:rPr>
  </w:style>
  <w:style w:type="paragraph" w:styleId="af1">
    <w:name w:val="No Spacing"/>
    <w:link w:val="af2"/>
    <w:uiPriority w:val="1"/>
    <w:qFormat/>
    <w:rsid w:val="00E04515"/>
    <w:pPr>
      <w:ind w:firstLine="709"/>
      <w:jc w:val="both"/>
    </w:pPr>
    <w:rPr>
      <w:sz w:val="28"/>
      <w:szCs w:val="28"/>
    </w:rPr>
  </w:style>
  <w:style w:type="character" w:customStyle="1" w:styleId="af2">
    <w:name w:val="Без интервала Знак"/>
    <w:basedOn w:val="a0"/>
    <w:link w:val="af1"/>
    <w:uiPriority w:val="1"/>
    <w:rsid w:val="00E04515"/>
    <w:rPr>
      <w:sz w:val="28"/>
      <w:szCs w:val="28"/>
    </w:rPr>
  </w:style>
  <w:style w:type="character" w:customStyle="1" w:styleId="news-date-time">
    <w:name w:val="news-date-time"/>
    <w:basedOn w:val="a0"/>
    <w:rsid w:val="00E04515"/>
  </w:style>
  <w:style w:type="paragraph" w:customStyle="1" w:styleId="ConsPlusTitle">
    <w:name w:val="ConsPlusTitle"/>
    <w:rsid w:val="00E045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List Paragraph"/>
    <w:basedOn w:val="a"/>
    <w:qFormat/>
    <w:rsid w:val="00E04515"/>
    <w:pPr>
      <w:ind w:left="720" w:firstLine="709"/>
      <w:contextualSpacing/>
      <w:jc w:val="both"/>
    </w:pPr>
    <w:rPr>
      <w:sz w:val="28"/>
      <w:szCs w:val="28"/>
    </w:rPr>
  </w:style>
  <w:style w:type="paragraph" w:customStyle="1" w:styleId="ConsNormal">
    <w:name w:val="ConsNormal"/>
    <w:rsid w:val="00E045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045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rsid w:val="00E04515"/>
    <w:pPr>
      <w:ind w:firstLine="709"/>
      <w:jc w:val="both"/>
    </w:pPr>
  </w:style>
  <w:style w:type="character" w:customStyle="1" w:styleId="af5">
    <w:name w:val="Текст сноски Знак"/>
    <w:basedOn w:val="a0"/>
    <w:link w:val="af4"/>
    <w:rsid w:val="00E04515"/>
  </w:style>
  <w:style w:type="character" w:styleId="af6">
    <w:name w:val="footnote reference"/>
    <w:basedOn w:val="a0"/>
    <w:rsid w:val="00E045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05E7-6BE8-4792-A4DE-960275E0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Admin</cp:lastModifiedBy>
  <cp:revision>3</cp:revision>
  <cp:lastPrinted>2019-03-21T05:34:00Z</cp:lastPrinted>
  <dcterms:created xsi:type="dcterms:W3CDTF">2019-04-10T11:31:00Z</dcterms:created>
  <dcterms:modified xsi:type="dcterms:W3CDTF">2019-04-10T12:23:00Z</dcterms:modified>
</cp:coreProperties>
</file>